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2C2914">
      <w:pPr>
        <w:spacing w:line="360" w:lineRule="auto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订单号：</w:t>
      </w:r>
    </w:p>
    <w:p w14:paraId="20308DEE">
      <w:pPr>
        <w:spacing w:line="360" w:lineRule="auto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采购方：</w:t>
      </w:r>
    </w:p>
    <w:p w14:paraId="01C196A4">
      <w:pPr>
        <w:spacing w:line="360" w:lineRule="auto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联系人：</w:t>
      </w:r>
    </w:p>
    <w:p w14:paraId="7ABCC760">
      <w:pPr>
        <w:spacing w:before="312" w:beforeLines="100" w:after="156" w:afterLines="50"/>
        <w:jc w:val="center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采购明细表</w:t>
      </w:r>
    </w:p>
    <w:tbl>
      <w:tblPr>
        <w:tblStyle w:val="4"/>
        <w:tblW w:w="4995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2993"/>
        <w:gridCol w:w="1420"/>
        <w:gridCol w:w="1557"/>
        <w:gridCol w:w="1701"/>
        <w:gridCol w:w="1520"/>
      </w:tblGrid>
      <w:tr w14:paraId="5AC3D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3997C0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8"/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7F847B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8"/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bidi="ar"/>
              </w:rPr>
              <w:t>产品名称</w:t>
            </w: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0A3375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8"/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bidi="ar"/>
              </w:rPr>
              <w:t>规格</w:t>
            </w: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64E200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8"/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8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3EF350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8"/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bidi="ar"/>
              </w:rPr>
              <w:t>单价</w:t>
            </w: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0931AE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8"/>
                <w:rFonts w:hint="default" w:asciiTheme="minorEastAsia" w:hAnsiTheme="minorEastAsia" w:cstheme="minorEastAsia"/>
                <w:b w:val="0"/>
                <w:bCs w:val="0"/>
                <w:sz w:val="21"/>
                <w:szCs w:val="21"/>
                <w:lang w:bidi="ar"/>
              </w:rPr>
              <w:t>小计</w:t>
            </w:r>
          </w:p>
        </w:tc>
      </w:tr>
      <w:tr w14:paraId="67934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06C588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D4BE62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98967C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D1E7A4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B05B31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A72DC2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</w:tr>
      <w:tr w14:paraId="56E36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EB2532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FEABB5">
            <w:pPr>
              <w:widowControl/>
              <w:jc w:val="center"/>
              <w:textAlignment w:val="center"/>
              <w:rPr>
                <w:rFonts w:hint="eastAsia" w:asciiTheme="minorEastAsia" w:hAnsiTheme="minorEastAsia"/>
              </w:rPr>
            </w:pP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0E0F99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79606A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74717E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329DFA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</w:tr>
      <w:tr w14:paraId="26FA7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719D5B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AE8B4B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2290FD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212476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808195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F80C3D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</w:tr>
      <w:tr w14:paraId="304F0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6349BB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1085E4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ED5884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698DE2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74C6FC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0267A6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</w:tr>
      <w:tr w14:paraId="562B6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65C6C2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86DBD0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ABA483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D3096F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1DCAFA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00C8FD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</w:tr>
      <w:tr w14:paraId="212DE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58BBDA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2B8738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EF2DD6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BE30F3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68BBB0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F50783"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</w:tr>
      <w:tr w14:paraId="587C6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C5D4AA">
            <w:pPr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合计（小写）：</w:t>
            </w:r>
          </w:p>
        </w:tc>
      </w:tr>
      <w:tr w14:paraId="252AC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4D2254">
            <w:pPr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合计（大写）：</w:t>
            </w:r>
          </w:p>
        </w:tc>
      </w:tr>
      <w:tr w14:paraId="4DB1C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4B6F19">
            <w:pPr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图片演示：</w:t>
            </w:r>
          </w:p>
          <w:p w14:paraId="46F204DF">
            <w:pPr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bookmarkStart w:id="0" w:name="_GoBack"/>
            <w:bookmarkEnd w:id="0"/>
          </w:p>
        </w:tc>
      </w:tr>
    </w:tbl>
    <w:p w14:paraId="379FC2C3">
      <w:pPr>
        <w:rPr>
          <w:rFonts w:hint="eastAsia" w:asciiTheme="minorEastAsia" w:hAnsiTheme="minorEastAsia" w:cstheme="minorEastAsia"/>
          <w:szCs w:val="21"/>
        </w:rPr>
      </w:pPr>
    </w:p>
    <w:p w14:paraId="06FF8ABC">
      <w:pPr>
        <w:rPr>
          <w:rFonts w:hint="eastAsia" w:asciiTheme="minorEastAsia" w:hAnsiTheme="minorEastAsia" w:cstheme="minorEastAsia"/>
          <w:szCs w:val="21"/>
        </w:rPr>
      </w:pPr>
    </w:p>
    <w:p w14:paraId="147A0440">
      <w:pPr>
        <w:rPr>
          <w:rFonts w:hint="eastAsia" w:asciiTheme="minorEastAsia" w:hAnsiTheme="minorEastAsia" w:cstheme="minorEastAsia"/>
          <w:szCs w:val="21"/>
        </w:rPr>
      </w:pPr>
    </w:p>
    <w:p w14:paraId="2801B656"/>
    <w:p w14:paraId="372CC536">
      <w:pPr>
        <w:rPr>
          <w:rFonts w:hint="eastAsia" w:asciiTheme="minorEastAsia" w:hAnsiTheme="minorEastAsia" w:cstheme="minorEastAsia"/>
          <w:szCs w:val="21"/>
        </w:rPr>
      </w:pP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CA1F22"/>
    <w:rsid w:val="00075C9C"/>
    <w:rsid w:val="0011540D"/>
    <w:rsid w:val="003474D9"/>
    <w:rsid w:val="00394D5F"/>
    <w:rsid w:val="0040614D"/>
    <w:rsid w:val="005516E6"/>
    <w:rsid w:val="0057342F"/>
    <w:rsid w:val="00646487"/>
    <w:rsid w:val="008C3638"/>
    <w:rsid w:val="008E4A50"/>
    <w:rsid w:val="0098051E"/>
    <w:rsid w:val="00A06534"/>
    <w:rsid w:val="00BD19BF"/>
    <w:rsid w:val="00C42D23"/>
    <w:rsid w:val="00C743E8"/>
    <w:rsid w:val="00CD4EA0"/>
    <w:rsid w:val="00DC4EA1"/>
    <w:rsid w:val="00EC33D2"/>
    <w:rsid w:val="00FC76C9"/>
    <w:rsid w:val="43BE7793"/>
    <w:rsid w:val="453E032D"/>
    <w:rsid w:val="4BC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font41"/>
    <w:qFormat/>
    <w:uiPriority w:val="0"/>
    <w:rPr>
      <w:rFonts w:ascii="Arial" w:hAnsi="Arial" w:cs="Arial"/>
      <w:color w:val="000000"/>
      <w:sz w:val="28"/>
      <w:szCs w:val="28"/>
      <w:u w:val="none"/>
    </w:rPr>
  </w:style>
  <w:style w:type="character" w:customStyle="1" w:styleId="7">
    <w:name w:val="font1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8">
    <w:name w:val="font7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A5F8-19B8-43EE-A49A-E45BAB3BA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272</Characters>
  <Lines>14</Lines>
  <Paragraphs>3</Paragraphs>
  <TotalTime>1</TotalTime>
  <ScaleCrop>false</ScaleCrop>
  <LinksUpToDate>false</LinksUpToDate>
  <CharactersWithSpaces>27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17:42:00Z</dcterms:created>
  <dc:creator>烟雨月影</dc:creator>
  <cp:lastModifiedBy>烟雨月影</cp:lastModifiedBy>
  <dcterms:modified xsi:type="dcterms:W3CDTF">2026-01-21T20:09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29090F1C90E456FACF456541BF6FC87_11</vt:lpwstr>
  </property>
  <property fmtid="{D5CDD505-2E9C-101B-9397-08002B2CF9AE}" pid="4" name="KSOTemplateDocerSaveRecord">
    <vt:lpwstr>eyJoZGlkIjoiNDEwNzBhZTAxOTNjZmRlYWY0OTAzMzdhN2FjZWZkYzQiLCJ1c2VySWQiOiIxMzQ4MTcyMTUifQ==</vt:lpwstr>
  </property>
</Properties>
</file>